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F009C9B" w:rsidR="00E66CAD" w:rsidRPr="00B32D09" w:rsidRDefault="002F6103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February 24, 2025 - March 2, 2025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91575E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F6103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5452DAF1" w:rsidR="008A7A6A" w:rsidRPr="00B32D09" w:rsidRDefault="002F610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A6E8487" w:rsidR="00611FFE" w:rsidRPr="00B32D09" w:rsidRDefault="002F6103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0A40A82E" w:rsidR="00AA6673" w:rsidRPr="00B32D09" w:rsidRDefault="002F610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8E43B70" w:rsidR="002E5988" w:rsidRDefault="002F6103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1A214A41" w:rsidR="00AA6673" w:rsidRPr="00B32D09" w:rsidRDefault="002F6103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F31F2DE" w:rsidR="001F326D" w:rsidRDefault="002F6103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67931DAA" w:rsidR="00AA6673" w:rsidRPr="00B32D09" w:rsidRDefault="002F6103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Feb 2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4517DDB" w:rsidR="00122589" w:rsidRDefault="002F6103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6015AAFE" w:rsidR="00AA6673" w:rsidRPr="00B32D09" w:rsidRDefault="002F6103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70122A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2F6103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6510FF6D" w:rsidR="00AA6673" w:rsidRPr="00B32D09" w:rsidRDefault="002F610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663408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F6103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4906FEDE" w:rsidR="00AA6673" w:rsidRPr="00B32D09" w:rsidRDefault="002F610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2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2F6103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2F6103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25 weekly calendar</dc:title>
  <dc:subject>Free weekly calendar template for  February 24 to March 2, 2025</dc:subject>
  <dc:creator>General Blue Corporation</dc:creator>
  <keywords>Week 9 of 2025 printable weekly calendar</keywords>
  <dc:description/>
  <dcterms:created xsi:type="dcterms:W3CDTF">2019-10-21T16:21:00.0000000Z</dcterms:created>
  <dcterms:modified xsi:type="dcterms:W3CDTF">2023-01-03T06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